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0E" w:rsidRPr="00B832A2" w:rsidRDefault="00C2290E" w:rsidP="00C2290E">
      <w:pPr>
        <w:tabs>
          <w:tab w:val="left" w:pos="2127"/>
        </w:tabs>
        <w:spacing w:after="0" w:line="240" w:lineRule="auto"/>
        <w:ind w:left="567"/>
        <w:rPr>
          <w:rFonts w:ascii="Candara" w:hAnsi="Candara"/>
        </w:rPr>
      </w:pPr>
      <w:r>
        <w:rPr>
          <w:noProof/>
          <w:lang w:eastAsia="cs-CZ"/>
        </w:rPr>
        <w:drawing>
          <wp:anchor distT="0" distB="1782" distL="118872" distR="114967" simplePos="0" relativeHeight="251660288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-589280</wp:posOffset>
            </wp:positionV>
            <wp:extent cx="673735" cy="647700"/>
            <wp:effectExtent l="19050" t="0" r="0" b="0"/>
            <wp:wrapSquare wrapText="bothSides"/>
            <wp:docPr id="4" name="obrázek 3" descr="I:\GEOMIGRACE\WEB\Web\logo_PrF_cer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7" descr="I:\GEOMIGRACE\WEB\Web\logo_PrF_cerne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20396" distR="114300" simplePos="0" relativeHeight="251663360" behindDoc="1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-538480</wp:posOffset>
            </wp:positionV>
            <wp:extent cx="2041525" cy="477520"/>
            <wp:effectExtent l="19050" t="0" r="0" b="0"/>
            <wp:wrapTight wrapText="bothSides">
              <wp:wrapPolygon edited="0">
                <wp:start x="-202" y="0"/>
                <wp:lineTo x="-202" y="20681"/>
                <wp:lineTo x="21566" y="20681"/>
                <wp:lineTo x="21566" y="0"/>
                <wp:lineTo x="-202" y="0"/>
              </wp:wrapPolygon>
            </wp:wrapTight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2638" distL="118582" distR="116441" simplePos="0" relativeHeight="25166233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572770</wp:posOffset>
            </wp:positionV>
            <wp:extent cx="2618740" cy="627380"/>
            <wp:effectExtent l="19050" t="0" r="0" b="0"/>
            <wp:wrapSquare wrapText="bothSides"/>
            <wp:docPr id="5" name="obrázek 1" descr="logo GEOMIGRACE 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" descr="logo GEOMIGRACE 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627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C2290E" w:rsidRPr="00B832A2" w:rsidRDefault="000A278B" w:rsidP="00C2290E">
      <w:pPr>
        <w:tabs>
          <w:tab w:val="left" w:pos="2127"/>
        </w:tabs>
        <w:spacing w:after="0" w:line="240" w:lineRule="auto"/>
        <w:ind w:left="567"/>
        <w:rPr>
          <w:rFonts w:ascii="Candara" w:hAnsi="Candara"/>
        </w:rPr>
      </w:pPr>
      <w:r w:rsidRPr="000A278B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21.55pt;margin-top:6.4pt;width:735.7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" strokecolor="#31849b" strokeweight="3pt">
            <v:shadow on="t" color="#205867" opacity=".5"/>
          </v:shape>
        </w:pict>
      </w:r>
    </w:p>
    <w:p w:rsidR="00C2290E" w:rsidRPr="00B832A2" w:rsidRDefault="00C2290E" w:rsidP="00C2290E">
      <w:pPr>
        <w:tabs>
          <w:tab w:val="left" w:pos="2127"/>
        </w:tabs>
        <w:spacing w:after="0" w:line="240" w:lineRule="auto"/>
        <w:rPr>
          <w:rFonts w:ascii="Candara" w:hAnsi="Candara"/>
          <w:sz w:val="16"/>
          <w:szCs w:val="16"/>
        </w:rPr>
      </w:pPr>
    </w:p>
    <w:p w:rsidR="00C2290E" w:rsidRPr="00B23445" w:rsidRDefault="00B23445" w:rsidP="00B23445">
      <w:pPr>
        <w:tabs>
          <w:tab w:val="left" w:pos="2127"/>
        </w:tabs>
        <w:spacing w:after="0" w:line="240" w:lineRule="auto"/>
        <w:jc w:val="center"/>
        <w:rPr>
          <w:rFonts w:ascii="Candara" w:hAnsi="Candara"/>
          <w:b/>
          <w:color w:val="31849B"/>
          <w:sz w:val="36"/>
          <w:szCs w:val="36"/>
        </w:rPr>
      </w:pPr>
      <w:r w:rsidRPr="00B23445">
        <w:rPr>
          <w:rFonts w:ascii="Candara" w:hAnsi="Candara"/>
          <w:b/>
          <w:color w:val="31849B"/>
          <w:sz w:val="36"/>
          <w:szCs w:val="36"/>
        </w:rPr>
        <w:t>p</w:t>
      </w:r>
      <w:r w:rsidR="00C2290E" w:rsidRPr="00B23445">
        <w:rPr>
          <w:rFonts w:ascii="Candara" w:hAnsi="Candara"/>
          <w:b/>
          <w:color w:val="31849B"/>
          <w:sz w:val="36"/>
          <w:szCs w:val="36"/>
        </w:rPr>
        <w:t>řihláška do soutěže o nejlepší diplomovou práci</w:t>
      </w:r>
      <w:r w:rsidRPr="00B23445">
        <w:rPr>
          <w:rFonts w:ascii="Candara" w:hAnsi="Candara"/>
          <w:b/>
          <w:color w:val="31849B"/>
          <w:sz w:val="36"/>
          <w:szCs w:val="36"/>
        </w:rPr>
        <w:br/>
        <w:t xml:space="preserve"> </w:t>
      </w:r>
      <w:r w:rsidR="00C2290E" w:rsidRPr="00B23445">
        <w:rPr>
          <w:rFonts w:ascii="Candara" w:hAnsi="Candara"/>
          <w:b/>
          <w:color w:val="31849B"/>
          <w:sz w:val="36"/>
          <w:szCs w:val="36"/>
        </w:rPr>
        <w:t>v oblasti mezinárodní migrace</w:t>
      </w:r>
      <w:r w:rsidRPr="00B23445">
        <w:rPr>
          <w:rFonts w:ascii="Candara" w:hAnsi="Candara"/>
          <w:b/>
          <w:color w:val="31849B"/>
          <w:sz w:val="36"/>
          <w:szCs w:val="36"/>
        </w:rPr>
        <w:br/>
      </w:r>
      <w:r w:rsidR="00C2290E" w:rsidRPr="00B23445">
        <w:rPr>
          <w:rFonts w:ascii="Candara" w:hAnsi="Candara"/>
          <w:b/>
          <w:color w:val="31849B"/>
          <w:sz w:val="36"/>
          <w:szCs w:val="36"/>
        </w:rPr>
        <w:t xml:space="preserve"> </w:t>
      </w:r>
      <w:r w:rsidRPr="00B23445">
        <w:rPr>
          <w:rFonts w:ascii="Candara" w:hAnsi="Candara"/>
          <w:b/>
          <w:color w:val="31849B"/>
          <w:sz w:val="36"/>
          <w:szCs w:val="36"/>
        </w:rPr>
        <w:t xml:space="preserve">výzkumného </w:t>
      </w:r>
      <w:r w:rsidR="00C2290E" w:rsidRPr="00B23445">
        <w:rPr>
          <w:rFonts w:ascii="Candara" w:hAnsi="Candara"/>
          <w:b/>
          <w:color w:val="31849B"/>
          <w:sz w:val="36"/>
          <w:szCs w:val="36"/>
        </w:rPr>
        <w:t>centra GEOMIGRACE</w:t>
      </w:r>
    </w:p>
    <w:p w:rsidR="00C2290E" w:rsidRPr="00B23445" w:rsidRDefault="00C2290E" w:rsidP="00C2290E">
      <w:pPr>
        <w:tabs>
          <w:tab w:val="left" w:pos="2127"/>
        </w:tabs>
        <w:spacing w:after="0" w:line="240" w:lineRule="auto"/>
        <w:rPr>
          <w:rFonts w:ascii="Candara" w:hAnsi="Candara"/>
          <w:sz w:val="28"/>
          <w:szCs w:val="28"/>
        </w:rPr>
      </w:pPr>
    </w:p>
    <w:p w:rsidR="008118DD" w:rsidRPr="00B23445" w:rsidRDefault="00C2290E">
      <w:pPr>
        <w:rPr>
          <w:rFonts w:ascii="Candara" w:hAnsi="Candara"/>
          <w:b/>
          <w:color w:val="31849B"/>
          <w:sz w:val="36"/>
          <w:szCs w:val="36"/>
          <w:u w:val="single"/>
        </w:rPr>
      </w:pPr>
      <w:r w:rsidRPr="00B23445">
        <w:rPr>
          <w:rFonts w:ascii="Candara" w:hAnsi="Candara"/>
          <w:b/>
          <w:color w:val="31849B"/>
          <w:sz w:val="36"/>
          <w:szCs w:val="36"/>
          <w:u w:val="single"/>
        </w:rPr>
        <w:t>Náležitosti přihlášky:</w:t>
      </w:r>
    </w:p>
    <w:p w:rsidR="00C2290E" w:rsidRDefault="00C2290E" w:rsidP="00C2290E">
      <w:pPr>
        <w:rPr>
          <w:rFonts w:ascii="Candara" w:hAnsi="Candara"/>
        </w:rPr>
      </w:pPr>
      <w:r>
        <w:rPr>
          <w:rFonts w:ascii="Candara" w:hAnsi="Candara"/>
          <w:color w:val="333333"/>
        </w:rPr>
        <w:t xml:space="preserve">Přihlášku zašlete nejpozději do </w:t>
      </w:r>
      <w:proofErr w:type="gramStart"/>
      <w:r>
        <w:rPr>
          <w:rFonts w:ascii="Candara" w:hAnsi="Candara"/>
          <w:color w:val="333333"/>
        </w:rPr>
        <w:t>15.4. 2015</w:t>
      </w:r>
      <w:proofErr w:type="gramEnd"/>
      <w:r>
        <w:rPr>
          <w:rFonts w:ascii="Candara" w:hAnsi="Candara"/>
          <w:color w:val="333333"/>
        </w:rPr>
        <w:t xml:space="preserve"> v elektronické podobě</w:t>
      </w:r>
      <w:r w:rsidRPr="00B832A2">
        <w:rPr>
          <w:rFonts w:ascii="Candara" w:hAnsi="Candara"/>
          <w:color w:val="333333"/>
        </w:rPr>
        <w:t xml:space="preserve"> na adresu:</w:t>
      </w:r>
      <w:r w:rsidRPr="00B832A2">
        <w:rPr>
          <w:rFonts w:ascii="Candara" w:hAnsi="Candara"/>
        </w:rPr>
        <w:t xml:space="preserve"> </w:t>
      </w:r>
      <w:r>
        <w:rPr>
          <w:rFonts w:ascii="Candara" w:hAnsi="Candara"/>
          <w:i/>
          <w:color w:val="31849B"/>
          <w:u w:val="single"/>
        </w:rPr>
        <w:t>kavanov1</w:t>
      </w:r>
      <w:r w:rsidRPr="00B832A2">
        <w:rPr>
          <w:rFonts w:ascii="Candara" w:hAnsi="Candara"/>
          <w:i/>
          <w:color w:val="31849B"/>
          <w:u w:val="single"/>
        </w:rPr>
        <w:t>@natur.cuni.cz</w:t>
      </w:r>
      <w:r w:rsidRPr="00B832A2">
        <w:rPr>
          <w:rFonts w:ascii="Candara" w:hAnsi="Candara"/>
        </w:rPr>
        <w:t>  </w:t>
      </w:r>
    </w:p>
    <w:p w:rsidR="00C2290E" w:rsidRPr="00CD6044" w:rsidRDefault="00C2290E" w:rsidP="00CD6044">
      <w:pPr>
        <w:pStyle w:val="Odstavecseseznamem"/>
        <w:numPr>
          <w:ilvl w:val="0"/>
          <w:numId w:val="1"/>
        </w:numPr>
      </w:pPr>
      <w:r w:rsidRPr="00CD6044">
        <w:t xml:space="preserve">Do předmětu </w:t>
      </w:r>
      <w:r w:rsidR="00CD6044" w:rsidRPr="00CD6044">
        <w:t>emailu</w:t>
      </w:r>
      <w:r w:rsidRPr="00CD6044">
        <w:t xml:space="preserve"> </w:t>
      </w:r>
      <w:r w:rsidR="00CD6044" w:rsidRPr="00CD6044">
        <w:t>uveďte</w:t>
      </w:r>
      <w:r w:rsidRPr="00CD6044">
        <w:t xml:space="preserve"> </w:t>
      </w:r>
      <w:r w:rsidRPr="00CD6044">
        <w:rPr>
          <w:rFonts w:ascii="Candara" w:hAnsi="Candara"/>
          <w:b/>
          <w:color w:val="31849B"/>
        </w:rPr>
        <w:t>Sout</w:t>
      </w:r>
      <w:r w:rsidR="00CD6044" w:rsidRPr="00CD6044">
        <w:rPr>
          <w:rFonts w:ascii="Candara" w:hAnsi="Candara"/>
          <w:b/>
          <w:color w:val="31849B"/>
        </w:rPr>
        <w:t>ěž</w:t>
      </w:r>
      <w:r w:rsidRPr="00CD6044">
        <w:rPr>
          <w:rFonts w:ascii="Candara" w:hAnsi="Candara"/>
          <w:b/>
          <w:color w:val="31849B"/>
        </w:rPr>
        <w:t xml:space="preserve"> DP 2015</w:t>
      </w:r>
    </w:p>
    <w:p w:rsidR="00C2290E" w:rsidRDefault="00CD6044" w:rsidP="00CD6044">
      <w:pPr>
        <w:pStyle w:val="Odstavecseseznamem"/>
        <w:numPr>
          <w:ilvl w:val="0"/>
          <w:numId w:val="1"/>
        </w:numPr>
      </w:pPr>
      <w:r>
        <w:t>K vyplněnému formuláři přiložte kopii diplomové práce ve formátu pdf, CV a kopii posudk</w:t>
      </w:r>
      <w:r w:rsidR="00817C37">
        <w:t>u</w:t>
      </w:r>
      <w:r>
        <w:t xml:space="preserve"> oponenta práce ve formátu pdf</w:t>
      </w:r>
    </w:p>
    <w:p w:rsidR="00CD6044" w:rsidRDefault="00CD6044" w:rsidP="00CD6044">
      <w:pPr>
        <w:pStyle w:val="Odstavecseseznamem"/>
        <w:numPr>
          <w:ilvl w:val="0"/>
          <w:numId w:val="1"/>
        </w:numPr>
      </w:pPr>
      <w:r>
        <w:t xml:space="preserve">Jsou vítané práce nejenom geograficky laděné, ale i práce z oblasti sociologie, demografie, antropologie, psychologie, etnologie, práva, sociální práce, vzdělávání a pedagogiky, zdravotnictví či z dalších oblastí </w:t>
      </w:r>
    </w:p>
    <w:p w:rsidR="00CD6044" w:rsidRPr="00B23445" w:rsidRDefault="00CD6044" w:rsidP="00CD6044">
      <w:pPr>
        <w:rPr>
          <w:rFonts w:ascii="Candara" w:hAnsi="Candara"/>
          <w:b/>
          <w:color w:val="31849B"/>
          <w:sz w:val="36"/>
          <w:szCs w:val="36"/>
          <w:u w:val="single"/>
        </w:rPr>
      </w:pPr>
      <w:r w:rsidRPr="00B23445">
        <w:rPr>
          <w:rFonts w:ascii="Candara" w:hAnsi="Candara"/>
          <w:b/>
          <w:color w:val="31849B"/>
          <w:sz w:val="36"/>
          <w:szCs w:val="36"/>
          <w:u w:val="single"/>
        </w:rPr>
        <w:t>Kritéria hodnocení:</w:t>
      </w:r>
    </w:p>
    <w:p w:rsidR="00CD6044" w:rsidRDefault="00CD6044" w:rsidP="00CD6044">
      <w:pPr>
        <w:pStyle w:val="Odstavecseseznamem"/>
        <w:numPr>
          <w:ilvl w:val="0"/>
          <w:numId w:val="1"/>
        </w:numPr>
      </w:pPr>
      <w:r w:rsidRPr="00CD6044">
        <w:t xml:space="preserve">Diplomové práce budou hodnotit odborníci z Geografického migračního centra </w:t>
      </w:r>
      <w:r>
        <w:t>GEOMIGRACE</w:t>
      </w:r>
    </w:p>
    <w:p w:rsidR="00CD6044" w:rsidRDefault="000A278B" w:rsidP="00CD6044">
      <w:pPr>
        <w:pStyle w:val="Odstavecseseznamem"/>
        <w:numPr>
          <w:ilvl w:val="0"/>
          <w:numId w:val="1"/>
        </w:numPr>
      </w:pPr>
      <w:r>
        <w:rPr>
          <w:noProof/>
          <w:lang w:eastAsia="cs-CZ"/>
        </w:rPr>
        <w:pict>
          <v:shape id="_x0000_s1027" type="#_x0000_t32" style="position:absolute;left:0;text-align:left;margin-left:-26.05pt;margin-top:54.6pt;width:735.7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" strokecolor="#31849b" strokeweight="3pt">
            <v:shadow on="t" color="#205867" opacity=".5"/>
          </v:shape>
        </w:pict>
      </w:r>
      <w:r w:rsidR="00CD6044">
        <w:t>Bude hodnocena aktuálnost a důl</w:t>
      </w:r>
      <w:r w:rsidR="00B23445">
        <w:t>ežitost tématu, diskuse literatury, teoretické a konceptuální zarámování, metodologie včetně aplikace a vhodnosti použití metodického aparátu, interpret</w:t>
      </w:r>
      <w:r w:rsidR="00817C37">
        <w:t>a</w:t>
      </w:r>
      <w:r w:rsidR="00B23445">
        <w:t xml:space="preserve">ce výsledků i význam práce z hlediska přínosu pro základní výzkum a/ nebo praxi </w:t>
      </w:r>
      <w:r w:rsidR="00CD6044" w:rsidRPr="00CD6044">
        <w:t xml:space="preserve"> </w:t>
      </w:r>
    </w:p>
    <w:p w:rsidR="00B23445" w:rsidRDefault="00B23445" w:rsidP="00B23445"/>
    <w:p w:rsidR="00B23445" w:rsidRPr="006B788C" w:rsidRDefault="00B23445" w:rsidP="006B788C">
      <w:r w:rsidRPr="001E4B0A">
        <w:rPr>
          <w:rFonts w:ascii="Candara" w:hAnsi="Candara"/>
          <w:b/>
          <w:color w:val="31849B"/>
          <w:sz w:val="28"/>
          <w:szCs w:val="28"/>
        </w:rPr>
        <w:t>Jméno</w:t>
      </w:r>
      <w:r w:rsidRPr="006B788C">
        <w:rPr>
          <w:rFonts w:ascii="Candara" w:hAnsi="Candara"/>
          <w:b/>
          <w:color w:val="31849B"/>
          <w:sz w:val="36"/>
          <w:szCs w:val="36"/>
        </w:rPr>
        <w:t>:</w:t>
      </w:r>
      <w:r w:rsidRPr="006B788C">
        <w:t xml:space="preserve">  </w:t>
      </w:r>
      <w:sdt>
        <w:sdtPr>
          <w:rPr>
            <w:highlight w:val="darkGray"/>
          </w:rPr>
          <w:id w:val="139659928"/>
          <w:placeholder>
            <w:docPart w:val="DefaultPlaceholder_22675703"/>
          </w:placeholder>
          <w:text/>
        </w:sdtPr>
        <w:sdtContent>
          <w:r w:rsidR="006B788C">
            <w:rPr>
              <w:highlight w:val="darkGray"/>
            </w:rPr>
            <w:t>                                      </w:t>
          </w:r>
        </w:sdtContent>
      </w:sdt>
      <w:r w:rsidRPr="001E4B0A">
        <w:rPr>
          <w:rFonts w:ascii="Candara" w:hAnsi="Candara"/>
          <w:b/>
          <w:color w:val="31849B"/>
          <w:sz w:val="28"/>
          <w:szCs w:val="28"/>
        </w:rPr>
        <w:t>Př</w:t>
      </w:r>
      <w:r w:rsidR="006B788C" w:rsidRPr="001E4B0A">
        <w:rPr>
          <w:rFonts w:ascii="Candara" w:hAnsi="Candara"/>
          <w:b/>
          <w:color w:val="31849B"/>
          <w:sz w:val="28"/>
          <w:szCs w:val="28"/>
        </w:rPr>
        <w:t>í</w:t>
      </w:r>
      <w:r w:rsidRPr="001E4B0A">
        <w:rPr>
          <w:rFonts w:ascii="Candara" w:hAnsi="Candara"/>
          <w:b/>
          <w:color w:val="31849B"/>
          <w:sz w:val="28"/>
          <w:szCs w:val="28"/>
        </w:rPr>
        <w:t>jmení:</w:t>
      </w:r>
      <w:r w:rsidRPr="006B788C">
        <w:t xml:space="preserve"> </w:t>
      </w:r>
      <w:sdt>
        <w:sdtPr>
          <w:rPr>
            <w:highlight w:val="darkGray"/>
          </w:rPr>
          <w:id w:val="139659929"/>
          <w:placeholder>
            <w:docPart w:val="DefaultPlaceholder_22675703"/>
          </w:placeholder>
          <w:text/>
        </w:sdtPr>
        <w:sdtContent>
          <w:r w:rsidR="006B788C">
            <w:rPr>
              <w:highlight w:val="darkGray"/>
            </w:rPr>
            <w:t>                         </w:t>
          </w:r>
          <w:r w:rsidR="00817C37">
            <w:rPr>
              <w:highlight w:val="darkGray"/>
            </w:rPr>
            <w:t xml:space="preserve">    </w:t>
          </w:r>
        </w:sdtContent>
      </w:sdt>
      <w:r w:rsidRPr="001E4B0A">
        <w:rPr>
          <w:rFonts w:ascii="Candara" w:hAnsi="Candara"/>
          <w:b/>
          <w:color w:val="31849B"/>
          <w:sz w:val="28"/>
          <w:szCs w:val="28"/>
        </w:rPr>
        <w:t>Titul:</w:t>
      </w:r>
      <w:r w:rsidRPr="006B788C">
        <w:t xml:space="preserve">  </w:t>
      </w:r>
      <w:sdt>
        <w:sdtPr>
          <w:rPr>
            <w:highlight w:val="darkGray"/>
          </w:rPr>
          <w:id w:val="139659930"/>
          <w:placeholder>
            <w:docPart w:val="DefaultPlaceholder_22675703"/>
          </w:placeholder>
          <w:text/>
        </w:sdtPr>
        <w:sdtContent>
          <w:r w:rsidR="006B788C" w:rsidRPr="006B788C">
            <w:rPr>
              <w:highlight w:val="darkGray"/>
            </w:rPr>
            <w:t>        </w:t>
          </w:r>
        </w:sdtContent>
      </w:sdt>
    </w:p>
    <w:p w:rsidR="00B23445" w:rsidRPr="001E4B0A" w:rsidRDefault="006B788C" w:rsidP="00B23445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 xml:space="preserve">Název diplomové práce v českém/slovenském jazyce: </w:t>
      </w:r>
    </w:p>
    <w:p w:rsidR="006B788C" w:rsidRPr="006B788C" w:rsidRDefault="000A278B" w:rsidP="00B23445">
      <w:pPr>
        <w:rPr>
          <w:rFonts w:ascii="Candara" w:hAnsi="Candara"/>
          <w:b/>
          <w:color w:val="31849B"/>
          <w:sz w:val="36"/>
          <w:szCs w:val="36"/>
        </w:rPr>
      </w:pPr>
      <w:sdt>
        <w:sdtPr>
          <w:rPr>
            <w:highlight w:val="darkGray"/>
          </w:rPr>
          <w:id w:val="139659948"/>
          <w:placeholder>
            <w:docPart w:val="FC2DD212736C42868FCCC58AFD1FB601"/>
          </w:placeholder>
          <w:text/>
        </w:sdtPr>
        <w:sdtContent>
          <w:r w:rsidR="006B788C">
            <w:rPr>
              <w:highlight w:val="darkGray"/>
            </w:rPr>
            <w:t>                                      </w:t>
          </w:r>
        </w:sdtContent>
      </w:sdt>
    </w:p>
    <w:p w:rsidR="006B788C" w:rsidRPr="001E4B0A" w:rsidRDefault="006B788C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 xml:space="preserve">Název diplomové práce v anglickém jazyce: </w:t>
      </w:r>
    </w:p>
    <w:p w:rsidR="006B788C" w:rsidRPr="006B788C" w:rsidRDefault="000A278B" w:rsidP="006B788C">
      <w:pPr>
        <w:rPr>
          <w:rFonts w:ascii="Candara" w:hAnsi="Candara"/>
          <w:b/>
          <w:color w:val="31849B"/>
          <w:sz w:val="36"/>
          <w:szCs w:val="36"/>
        </w:rPr>
      </w:pPr>
      <w:sdt>
        <w:sdtPr>
          <w:rPr>
            <w:highlight w:val="darkGray"/>
          </w:rPr>
          <w:id w:val="139659949"/>
          <w:placeholder>
            <w:docPart w:val="CF864F2AA83443B8A935EBFD970537F7"/>
          </w:placeholder>
          <w:text/>
        </w:sdtPr>
        <w:sdtContent>
          <w:r w:rsidR="006B788C">
            <w:rPr>
              <w:highlight w:val="darkGray"/>
            </w:rPr>
            <w:t>                                      </w:t>
          </w:r>
        </w:sdtContent>
      </w:sdt>
    </w:p>
    <w:p w:rsidR="006B788C" w:rsidRPr="001E4B0A" w:rsidRDefault="006B788C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 xml:space="preserve">Akademický rok obhájení práce:  </w:t>
      </w:r>
      <w:sdt>
        <w:sdtPr>
          <w:rPr>
            <w:highlight w:val="darkGray"/>
          </w:rPr>
          <w:alias w:val="Vyber"/>
          <w:tag w:val="-vyber-"/>
          <w:id w:val="139659986"/>
          <w:placeholder>
            <w:docPart w:val="DefaultPlaceholder_22675704"/>
          </w:placeholder>
          <w:comboBox>
            <w:listItem w:displayText="2011/2012" w:value="2011/2012"/>
            <w:listItem w:displayText="2012/2013" w:value="2012/2013"/>
            <w:listItem w:displayText="2013/2014" w:value="2013/2014"/>
            <w:listItem w:displayText="-vyber-" w:value="-vyber-"/>
          </w:comboBox>
        </w:sdtPr>
        <w:sdtContent>
          <w:r w:rsidR="00C40DE3">
            <w:rPr>
              <w:highlight w:val="darkGray"/>
            </w:rPr>
            <w:t>-vyber-</w:t>
          </w:r>
        </w:sdtContent>
      </w:sdt>
    </w:p>
    <w:p w:rsidR="006B788C" w:rsidRDefault="006B788C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>Název instituce</w:t>
      </w:r>
      <w:r w:rsidR="001E4B0A">
        <w:rPr>
          <w:rFonts w:ascii="Candara" w:hAnsi="Candara"/>
          <w:b/>
          <w:color w:val="31849B"/>
          <w:sz w:val="28"/>
          <w:szCs w:val="28"/>
        </w:rPr>
        <w:t xml:space="preserve">, </w:t>
      </w:r>
      <w:r w:rsidRPr="001E4B0A">
        <w:rPr>
          <w:rFonts w:ascii="Candara" w:hAnsi="Candara"/>
          <w:b/>
          <w:color w:val="31849B"/>
          <w:sz w:val="28"/>
          <w:szCs w:val="28"/>
        </w:rPr>
        <w:t xml:space="preserve">na </w:t>
      </w:r>
      <w:r w:rsidR="001E4B0A" w:rsidRPr="001E4B0A">
        <w:rPr>
          <w:rFonts w:ascii="Candara" w:hAnsi="Candara"/>
          <w:b/>
          <w:color w:val="31849B"/>
          <w:sz w:val="28"/>
          <w:szCs w:val="28"/>
        </w:rPr>
        <w:t>které</w:t>
      </w:r>
      <w:r w:rsidRPr="001E4B0A">
        <w:rPr>
          <w:rFonts w:ascii="Candara" w:hAnsi="Candara"/>
          <w:b/>
          <w:color w:val="31849B"/>
          <w:sz w:val="28"/>
          <w:szCs w:val="28"/>
        </w:rPr>
        <w:t xml:space="preserve"> byla práce </w:t>
      </w:r>
      <w:r w:rsidR="001E4B0A" w:rsidRPr="001E4B0A">
        <w:rPr>
          <w:rFonts w:ascii="Candara" w:hAnsi="Candara"/>
          <w:b/>
          <w:color w:val="31849B"/>
          <w:sz w:val="28"/>
          <w:szCs w:val="28"/>
        </w:rPr>
        <w:t>obhájena</w:t>
      </w:r>
      <w:r w:rsidRPr="001E4B0A">
        <w:rPr>
          <w:rFonts w:ascii="Candara" w:hAnsi="Candara"/>
          <w:b/>
          <w:color w:val="31849B"/>
          <w:sz w:val="28"/>
          <w:szCs w:val="28"/>
        </w:rPr>
        <w:t xml:space="preserve"> (univerzita, fakulta, katedra): </w:t>
      </w:r>
    </w:p>
    <w:p w:rsidR="001E4B0A" w:rsidRP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64"/>
          <w:placeholder>
            <w:docPart w:val="8AC81338007447DBAC6260CC764F185C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</w:p>
    <w:p w:rsidR="006B788C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lastRenderedPageBreak/>
        <w:t xml:space="preserve">Jméno, příjmení, titul vedoucího práce, včetně email kontaktu: </w:t>
      </w:r>
    </w:p>
    <w:p w:rsidR="001E4B0A" w:rsidRP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65"/>
          <w:placeholder>
            <w:docPart w:val="F68F0746FF1C4EFD8F0844558704D8CD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>Jméno, příjmení, titul oponenta práce:</w:t>
      </w:r>
    </w:p>
    <w:p w:rsidR="001E4B0A" w:rsidRPr="001E4B0A" w:rsidRDefault="000A278B" w:rsidP="006B788C">
      <w:pPr>
        <w:rPr>
          <w:rFonts w:ascii="Candara" w:hAnsi="Candara"/>
          <w:color w:val="31849B"/>
          <w:sz w:val="28"/>
          <w:szCs w:val="28"/>
        </w:rPr>
      </w:pPr>
      <w:sdt>
        <w:sdtPr>
          <w:rPr>
            <w:highlight w:val="darkGray"/>
          </w:rPr>
          <w:id w:val="139659966"/>
          <w:placeholder>
            <w:docPart w:val="994B6D14D795485F8C536C12295DDCB9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>Abstrakt v českém/slovenském jazyce (max 150 slov):</w:t>
      </w:r>
    </w:p>
    <w:p w:rsidR="001E4B0A" w:rsidRP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67"/>
          <w:placeholder>
            <w:docPart w:val="7B2DD1E1118647CB895C3D9EEE7AFF0A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 xml:space="preserve">Klíčová slova v českém/slovenském jazyce: </w:t>
      </w:r>
    </w:p>
    <w:p w:rsidR="001E4B0A" w:rsidRP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68"/>
          <w:placeholder>
            <w:docPart w:val="86B5E4B6501147D9AE175181972F1DA0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>Abstrakt v anglickém jazyce</w:t>
      </w:r>
      <w:r w:rsidR="006F519A">
        <w:rPr>
          <w:rFonts w:ascii="Candara" w:hAnsi="Candara"/>
          <w:b/>
          <w:color w:val="31849B"/>
          <w:sz w:val="28"/>
          <w:szCs w:val="28"/>
        </w:rPr>
        <w:t xml:space="preserve"> </w:t>
      </w:r>
      <w:r w:rsidR="006F519A" w:rsidRPr="001E4B0A">
        <w:rPr>
          <w:rFonts w:ascii="Candara" w:hAnsi="Candara"/>
          <w:b/>
          <w:color w:val="31849B"/>
          <w:sz w:val="28"/>
          <w:szCs w:val="28"/>
        </w:rPr>
        <w:t>(max 150 slov)</w:t>
      </w:r>
      <w:r w:rsidRPr="001E4B0A">
        <w:rPr>
          <w:rFonts w:ascii="Candara" w:hAnsi="Candara"/>
          <w:b/>
          <w:color w:val="31849B"/>
          <w:sz w:val="28"/>
          <w:szCs w:val="28"/>
        </w:rPr>
        <w:t xml:space="preserve">: </w:t>
      </w:r>
    </w:p>
    <w:p w:rsidR="001E4B0A" w:rsidRP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69"/>
          <w:placeholder>
            <w:docPart w:val="2EAB27304FE647948680043853E6A0BD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 xml:space="preserve">Klíčová slova v anglickém jazyce: </w:t>
      </w:r>
    </w:p>
    <w:p w:rsidR="001E4B0A" w:rsidRP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70"/>
          <w:placeholder>
            <w:docPart w:val="1A10041F6F534BAE83B869321B692A92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/>
    <w:p w:rsidR="001E4B0A" w:rsidRDefault="000A278B" w:rsidP="006B788C">
      <w:r>
        <w:rPr>
          <w:noProof/>
          <w:lang w:eastAsia="cs-CZ"/>
        </w:rPr>
        <w:pict>
          <v:shape id="_x0000_s1029" type="#_x0000_t32" style="position:absolute;margin-left:-5.05pt;margin-top:18.65pt;width:735.7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" strokecolor="#31849b" strokeweight="3pt">
            <v:shadow on="t" color="#205867" opacity=".5"/>
          </v:shape>
        </w:pict>
      </w:r>
    </w:p>
    <w:p w:rsidR="001E4B0A" w:rsidRP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>Resumé práce (2000-3000 slov)</w:t>
      </w:r>
      <w:r>
        <w:rPr>
          <w:rFonts w:ascii="Candara" w:hAnsi="Candara"/>
          <w:b/>
          <w:color w:val="31849B"/>
          <w:sz w:val="28"/>
          <w:szCs w:val="28"/>
        </w:rPr>
        <w:t xml:space="preserve">:   </w:t>
      </w:r>
      <w:r w:rsidRPr="001E4B0A">
        <w:rPr>
          <w:rFonts w:ascii="Candara" w:hAnsi="Candara"/>
          <w:i/>
          <w:color w:val="31849B"/>
          <w:sz w:val="28"/>
          <w:szCs w:val="28"/>
        </w:rPr>
        <w:t>(Shrnutí cílů, teoretické zarámování, metodologie, hlavní zjištění a výstupy</w:t>
      </w:r>
      <w:r>
        <w:rPr>
          <w:rFonts w:ascii="Candara" w:hAnsi="Candara"/>
          <w:b/>
          <w:color w:val="31849B"/>
          <w:sz w:val="28"/>
          <w:szCs w:val="28"/>
        </w:rPr>
        <w:t>)</w:t>
      </w:r>
    </w:p>
    <w:p w:rsid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71"/>
          <w:placeholder>
            <w:docPart w:val="FCE67A09EC0A4E10B038AF33EF9DCDF7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p w:rsidR="001E4B0A" w:rsidRDefault="001E4B0A" w:rsidP="006B788C">
      <w:pPr>
        <w:rPr>
          <w:rFonts w:ascii="Candara" w:hAnsi="Candara"/>
          <w:b/>
          <w:color w:val="31849B"/>
          <w:sz w:val="28"/>
          <w:szCs w:val="28"/>
        </w:rPr>
      </w:pPr>
      <w:r w:rsidRPr="001E4B0A">
        <w:rPr>
          <w:rFonts w:ascii="Candara" w:hAnsi="Candara"/>
          <w:b/>
          <w:color w:val="31849B"/>
          <w:sz w:val="28"/>
          <w:szCs w:val="28"/>
        </w:rPr>
        <w:t>Seznam použité literatury v</w:t>
      </w:r>
      <w:r>
        <w:rPr>
          <w:rFonts w:ascii="Candara" w:hAnsi="Candara"/>
          <w:b/>
          <w:color w:val="31849B"/>
          <w:sz w:val="28"/>
          <w:szCs w:val="28"/>
        </w:rPr>
        <w:t> resumé:</w:t>
      </w:r>
      <w:r w:rsidRPr="001E4B0A">
        <w:rPr>
          <w:rFonts w:ascii="Candara" w:hAnsi="Candara"/>
          <w:b/>
          <w:color w:val="31849B"/>
          <w:sz w:val="28"/>
          <w:szCs w:val="28"/>
        </w:rPr>
        <w:t xml:space="preserve"> </w:t>
      </w:r>
    </w:p>
    <w:p w:rsidR="001E4B0A" w:rsidRPr="001E4B0A" w:rsidRDefault="000A278B" w:rsidP="006B788C">
      <w:pPr>
        <w:rPr>
          <w:rFonts w:ascii="Candara" w:hAnsi="Candara"/>
          <w:b/>
          <w:color w:val="31849B"/>
          <w:sz w:val="28"/>
          <w:szCs w:val="28"/>
        </w:rPr>
      </w:pPr>
      <w:sdt>
        <w:sdtPr>
          <w:rPr>
            <w:highlight w:val="darkGray"/>
          </w:rPr>
          <w:id w:val="139659972"/>
          <w:placeholder>
            <w:docPart w:val="5EADDD094C5845BFB52AB6774865C7D2"/>
          </w:placeholder>
          <w:text/>
        </w:sdtPr>
        <w:sdtContent>
          <w:r w:rsidR="001E4B0A">
            <w:rPr>
              <w:highlight w:val="darkGray"/>
            </w:rPr>
            <w:t>                                      </w:t>
          </w:r>
        </w:sdtContent>
      </w:sdt>
    </w:p>
    <w:sectPr w:rsidR="001E4B0A" w:rsidRPr="001E4B0A" w:rsidSect="00811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859EB"/>
    <w:multiLevelType w:val="hybridMultilevel"/>
    <w:tmpl w:val="C7885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fy9lv/KRlRLrm15p1y3NVq4eOQ=" w:salt="T/0+GUr4Wv5iDuX4bIbEfA=="/>
  <w:defaultTabStop w:val="708"/>
  <w:hyphenationZone w:val="425"/>
  <w:characterSpacingControl w:val="doNotCompress"/>
  <w:compat/>
  <w:rsids>
    <w:rsidRoot w:val="00C2290E"/>
    <w:rsid w:val="000A278B"/>
    <w:rsid w:val="000C0ADE"/>
    <w:rsid w:val="001E4B0A"/>
    <w:rsid w:val="002631A4"/>
    <w:rsid w:val="00462CC0"/>
    <w:rsid w:val="00600B4D"/>
    <w:rsid w:val="006B33C5"/>
    <w:rsid w:val="006B788C"/>
    <w:rsid w:val="006F519A"/>
    <w:rsid w:val="008118DD"/>
    <w:rsid w:val="00817C37"/>
    <w:rsid w:val="00B23445"/>
    <w:rsid w:val="00C2290E"/>
    <w:rsid w:val="00C40DE3"/>
    <w:rsid w:val="00CD6044"/>
    <w:rsid w:val="00D12552"/>
    <w:rsid w:val="00D3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7"/>
        <o:r id="V:Rule5" type="connector" idref="#AutoShape 5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90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0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552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B78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7182B7-F468-4334-84EA-4C970E3CF442}"/>
      </w:docPartPr>
      <w:docPartBody>
        <w:p w:rsidR="00FC5DF6" w:rsidRDefault="00770FD7"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FC2DD212736C42868FCCC58AFD1FB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864952-D220-4755-BF5C-337F793D4F76}"/>
      </w:docPartPr>
      <w:docPartBody>
        <w:p w:rsidR="00FC5DF6" w:rsidRDefault="00770FD7" w:rsidP="00770FD7">
          <w:pPr>
            <w:pStyle w:val="FC2DD212736C42868FCCC58AFD1FB601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CF864F2AA83443B8A935EBFD970537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D4B7-A860-4AA4-9403-D8C9E9AF604A}"/>
      </w:docPartPr>
      <w:docPartBody>
        <w:p w:rsidR="00FC5DF6" w:rsidRDefault="00770FD7" w:rsidP="00770FD7">
          <w:pPr>
            <w:pStyle w:val="CF864F2AA83443B8A935EBFD970537F7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8AC81338007447DBAC6260CC764F18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6568A-111B-4AF0-AE9C-B42593415501}"/>
      </w:docPartPr>
      <w:docPartBody>
        <w:p w:rsidR="00FC5DF6" w:rsidRDefault="00770FD7" w:rsidP="00770FD7">
          <w:pPr>
            <w:pStyle w:val="8AC81338007447DBAC6260CC764F185C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F68F0746FF1C4EFD8F0844558704D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7FD1DF-B2EB-43AA-AF7E-D68CC344CEF3}"/>
      </w:docPartPr>
      <w:docPartBody>
        <w:p w:rsidR="00FC5DF6" w:rsidRDefault="00770FD7" w:rsidP="00770FD7">
          <w:pPr>
            <w:pStyle w:val="F68F0746FF1C4EFD8F0844558704D8CD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994B6D14D795485F8C536C12295DDC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AD743E-D9D3-4C8E-8E75-105672C50060}"/>
      </w:docPartPr>
      <w:docPartBody>
        <w:p w:rsidR="00FC5DF6" w:rsidRDefault="00770FD7" w:rsidP="00770FD7">
          <w:pPr>
            <w:pStyle w:val="994B6D14D795485F8C536C12295DDCB9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7B2DD1E1118647CB895C3D9EEE7AF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08DF13-1364-4764-AEA5-89EF04453257}"/>
      </w:docPartPr>
      <w:docPartBody>
        <w:p w:rsidR="00FC5DF6" w:rsidRDefault="00770FD7" w:rsidP="00770FD7">
          <w:pPr>
            <w:pStyle w:val="7B2DD1E1118647CB895C3D9EEE7AFF0A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86B5E4B6501147D9AE175181972F1D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D5974-21D8-4CA8-87DD-68860035BD97}"/>
      </w:docPartPr>
      <w:docPartBody>
        <w:p w:rsidR="00FC5DF6" w:rsidRDefault="00770FD7" w:rsidP="00770FD7">
          <w:pPr>
            <w:pStyle w:val="86B5E4B6501147D9AE175181972F1DA0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2EAB27304FE647948680043853E6A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2813E-B174-498F-AC36-2E8D66DCA392}"/>
      </w:docPartPr>
      <w:docPartBody>
        <w:p w:rsidR="00FC5DF6" w:rsidRDefault="00770FD7" w:rsidP="00770FD7">
          <w:pPr>
            <w:pStyle w:val="2EAB27304FE647948680043853E6A0BD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1A10041F6F534BAE83B869321B692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2FB3C-5DF3-421B-BFF2-69D87D792D19}"/>
      </w:docPartPr>
      <w:docPartBody>
        <w:p w:rsidR="00FC5DF6" w:rsidRDefault="00770FD7" w:rsidP="00770FD7">
          <w:pPr>
            <w:pStyle w:val="1A10041F6F534BAE83B869321B692A92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FCE67A09EC0A4E10B038AF33EF9D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432E2-320E-436A-BE92-6AC11F667F9E}"/>
      </w:docPartPr>
      <w:docPartBody>
        <w:p w:rsidR="00FC5DF6" w:rsidRDefault="00770FD7" w:rsidP="00770FD7">
          <w:pPr>
            <w:pStyle w:val="FCE67A09EC0A4E10B038AF33EF9DCDF7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5EADDD094C5845BFB52AB6774865C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E56AB7-23CB-4781-95B4-B1E1C73BC336}"/>
      </w:docPartPr>
      <w:docPartBody>
        <w:p w:rsidR="00FC5DF6" w:rsidRDefault="00770FD7" w:rsidP="00770FD7">
          <w:pPr>
            <w:pStyle w:val="5EADDD094C5845BFB52AB6774865C7D2"/>
          </w:pPr>
          <w:r w:rsidRPr="003D075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7ACE5B-4D56-4DF6-978D-05EBCC16C07B}"/>
      </w:docPartPr>
      <w:docPartBody>
        <w:p w:rsidR="00AB774E" w:rsidRDefault="00FC5DF6">
          <w:r w:rsidRPr="003D0756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0FD7"/>
    <w:rsid w:val="00770FD7"/>
    <w:rsid w:val="007E588A"/>
    <w:rsid w:val="00AB774E"/>
    <w:rsid w:val="00FC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D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54309AF2FF1477C9E97E9D644F0AB64">
    <w:name w:val="154309AF2FF1477C9E97E9D644F0AB64"/>
    <w:rsid w:val="00770FD7"/>
  </w:style>
  <w:style w:type="character" w:styleId="Zstupntext">
    <w:name w:val="Placeholder Text"/>
    <w:basedOn w:val="Standardnpsmoodstavce"/>
    <w:uiPriority w:val="99"/>
    <w:semiHidden/>
    <w:rsid w:val="00FC5DF6"/>
    <w:rPr>
      <w:color w:val="808080"/>
    </w:rPr>
  </w:style>
  <w:style w:type="paragraph" w:customStyle="1" w:styleId="FC2DD212736C42868FCCC58AFD1FB601">
    <w:name w:val="FC2DD212736C42868FCCC58AFD1FB601"/>
    <w:rsid w:val="00770FD7"/>
  </w:style>
  <w:style w:type="paragraph" w:customStyle="1" w:styleId="CF864F2AA83443B8A935EBFD970537F7">
    <w:name w:val="CF864F2AA83443B8A935EBFD970537F7"/>
    <w:rsid w:val="00770FD7"/>
  </w:style>
  <w:style w:type="paragraph" w:customStyle="1" w:styleId="64191DA7C2074CABB9E582AE74C159E3">
    <w:name w:val="64191DA7C2074CABB9E582AE74C159E3"/>
    <w:rsid w:val="00770FD7"/>
  </w:style>
  <w:style w:type="paragraph" w:customStyle="1" w:styleId="79AC72A34E7245B7918870AF38D78BAE">
    <w:name w:val="79AC72A34E7245B7918870AF38D78BAE"/>
    <w:rsid w:val="00770FD7"/>
  </w:style>
  <w:style w:type="paragraph" w:customStyle="1" w:styleId="8AC81338007447DBAC6260CC764F185C">
    <w:name w:val="8AC81338007447DBAC6260CC764F185C"/>
    <w:rsid w:val="00770FD7"/>
  </w:style>
  <w:style w:type="paragraph" w:customStyle="1" w:styleId="F68F0746FF1C4EFD8F0844558704D8CD">
    <w:name w:val="F68F0746FF1C4EFD8F0844558704D8CD"/>
    <w:rsid w:val="00770FD7"/>
  </w:style>
  <w:style w:type="paragraph" w:customStyle="1" w:styleId="994B6D14D795485F8C536C12295DDCB9">
    <w:name w:val="994B6D14D795485F8C536C12295DDCB9"/>
    <w:rsid w:val="00770FD7"/>
  </w:style>
  <w:style w:type="paragraph" w:customStyle="1" w:styleId="7B2DD1E1118647CB895C3D9EEE7AFF0A">
    <w:name w:val="7B2DD1E1118647CB895C3D9EEE7AFF0A"/>
    <w:rsid w:val="00770FD7"/>
  </w:style>
  <w:style w:type="paragraph" w:customStyle="1" w:styleId="86B5E4B6501147D9AE175181972F1DA0">
    <w:name w:val="86B5E4B6501147D9AE175181972F1DA0"/>
    <w:rsid w:val="00770FD7"/>
  </w:style>
  <w:style w:type="paragraph" w:customStyle="1" w:styleId="2EAB27304FE647948680043853E6A0BD">
    <w:name w:val="2EAB27304FE647948680043853E6A0BD"/>
    <w:rsid w:val="00770FD7"/>
  </w:style>
  <w:style w:type="paragraph" w:customStyle="1" w:styleId="1A10041F6F534BAE83B869321B692A92">
    <w:name w:val="1A10041F6F534BAE83B869321B692A92"/>
    <w:rsid w:val="00770FD7"/>
  </w:style>
  <w:style w:type="paragraph" w:customStyle="1" w:styleId="FCE67A09EC0A4E10B038AF33EF9DCDF7">
    <w:name w:val="FCE67A09EC0A4E10B038AF33EF9DCDF7"/>
    <w:rsid w:val="00770FD7"/>
  </w:style>
  <w:style w:type="paragraph" w:customStyle="1" w:styleId="5EADDD094C5845BFB52AB6774865C7D2">
    <w:name w:val="5EADDD094C5845BFB52AB6774865C7D2"/>
    <w:rsid w:val="00770F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C0495-F204-4347-9AD1-1F02462F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lára</cp:lastModifiedBy>
  <cp:revision>5</cp:revision>
  <dcterms:created xsi:type="dcterms:W3CDTF">2015-02-02T09:50:00Z</dcterms:created>
  <dcterms:modified xsi:type="dcterms:W3CDTF">2015-02-02T09:56:00Z</dcterms:modified>
</cp:coreProperties>
</file>